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96CA3" w14:textId="77777777" w:rsidR="00221BF9" w:rsidRDefault="00221BF9" w:rsidP="005726CB">
      <w:pPr>
        <w:spacing w:line="276" w:lineRule="auto"/>
      </w:pPr>
      <w:r w:rsidRPr="00221BF9">
        <w:rPr>
          <w:b/>
          <w:bCs/>
        </w:rPr>
        <w:t>What is Segregation?</w:t>
      </w:r>
    </w:p>
    <w:p w14:paraId="11C95161" w14:textId="77777777" w:rsidR="00221BF9" w:rsidRDefault="00221BF9" w:rsidP="005726CB">
      <w:pPr>
        <w:spacing w:line="276" w:lineRule="auto"/>
      </w:pPr>
    </w:p>
    <w:p w14:paraId="7343B77F" w14:textId="77777777" w:rsidR="00221BF9" w:rsidRDefault="00221BF9" w:rsidP="005726CB">
      <w:pPr>
        <w:spacing w:line="276" w:lineRule="auto"/>
      </w:pPr>
      <w:r w:rsidRPr="00221BF9">
        <w:rPr>
          <w:b/>
          <w:bCs/>
        </w:rPr>
        <w:t>What are the laws called that separated the races?</w:t>
      </w:r>
    </w:p>
    <w:p w14:paraId="07E38B5C" w14:textId="77777777" w:rsidR="00221BF9" w:rsidRDefault="00221BF9" w:rsidP="005726CB">
      <w:pPr>
        <w:spacing w:line="276" w:lineRule="auto"/>
      </w:pPr>
    </w:p>
    <w:p w14:paraId="3F660497" w14:textId="77777777" w:rsidR="00221BF9" w:rsidRDefault="00221BF9" w:rsidP="005726CB">
      <w:pPr>
        <w:spacing w:line="276" w:lineRule="auto"/>
      </w:pPr>
      <w:r w:rsidRPr="00221BF9">
        <w:rPr>
          <w:b/>
          <w:bCs/>
        </w:rPr>
        <w:t>What court case legalized Jim Crow laws in the United States?</w:t>
      </w:r>
    </w:p>
    <w:p w14:paraId="47CAE939" w14:textId="77777777" w:rsidR="00221BF9" w:rsidRDefault="00221BF9" w:rsidP="005726CB">
      <w:pPr>
        <w:spacing w:line="276" w:lineRule="auto"/>
      </w:pPr>
    </w:p>
    <w:p w14:paraId="4E621DC7" w14:textId="77777777" w:rsidR="00DE396F" w:rsidRDefault="00221BF9" w:rsidP="005726CB">
      <w:pPr>
        <w:spacing w:line="276" w:lineRule="auto"/>
      </w:pPr>
      <w:r w:rsidRPr="00221BF9">
        <w:rPr>
          <w:b/>
          <w:bCs/>
        </w:rPr>
        <w:t xml:space="preserve">Homer </w:t>
      </w:r>
      <w:proofErr w:type="spellStart"/>
      <w:r w:rsidRPr="00221BF9">
        <w:rPr>
          <w:b/>
          <w:bCs/>
        </w:rPr>
        <w:t>Plessy</w:t>
      </w:r>
      <w:proofErr w:type="spellEnd"/>
    </w:p>
    <w:p w14:paraId="251D2E9D" w14:textId="77777777" w:rsidR="00DE396F" w:rsidRDefault="00DE396F" w:rsidP="005726CB">
      <w:pPr>
        <w:spacing w:line="276" w:lineRule="auto"/>
      </w:pPr>
    </w:p>
    <w:p w14:paraId="6B921646" w14:textId="77777777" w:rsidR="00DE396F" w:rsidRPr="002140BF" w:rsidRDefault="00DE396F" w:rsidP="005726CB">
      <w:pPr>
        <w:spacing w:line="276" w:lineRule="auto"/>
        <w:rPr>
          <w:bCs/>
        </w:rPr>
      </w:pPr>
      <w:proofErr w:type="spellStart"/>
      <w:r w:rsidRPr="002140BF">
        <w:rPr>
          <w:bCs/>
        </w:rPr>
        <w:t>Plessy</w:t>
      </w:r>
      <w:proofErr w:type="spellEnd"/>
      <w:r w:rsidRPr="002140BF">
        <w:rPr>
          <w:bCs/>
        </w:rPr>
        <w:t xml:space="preserve"> to agree to violate Louisiana's Separate Car law that required the segregation of passenger trains by race.</w:t>
      </w:r>
      <w:r w:rsidRPr="002140BF">
        <w:t xml:space="preserve"> </w:t>
      </w:r>
      <w:r w:rsidRPr="002140BF">
        <w:rPr>
          <w:bCs/>
        </w:rPr>
        <w:t>He bought a first-class ticket on the East Louisiana Railroad running between New Orleans and Covington.</w:t>
      </w:r>
      <w:r w:rsidRPr="002140BF">
        <w:rPr>
          <w:rFonts w:hAnsi="Arial"/>
          <w:bCs/>
          <w:color w:val="000000" w:themeColor="text1"/>
          <w:sz w:val="64"/>
          <w:szCs w:val="64"/>
        </w:rPr>
        <w:t xml:space="preserve"> </w:t>
      </w:r>
      <w:proofErr w:type="spellStart"/>
      <w:r w:rsidRPr="002140BF">
        <w:rPr>
          <w:bCs/>
        </w:rPr>
        <w:t>Plessy</w:t>
      </w:r>
      <w:proofErr w:type="spellEnd"/>
      <w:r w:rsidRPr="002140BF">
        <w:rPr>
          <w:bCs/>
        </w:rPr>
        <w:t xml:space="preserve"> refused to leave the white car and move to the colored car, he was arrested and jailed.</w:t>
      </w:r>
    </w:p>
    <w:p w14:paraId="5E6D6214" w14:textId="77777777" w:rsidR="00DE396F" w:rsidRPr="00DE396F" w:rsidRDefault="00DE396F" w:rsidP="005726CB">
      <w:pPr>
        <w:spacing w:line="276" w:lineRule="auto"/>
        <w:rPr>
          <w:b/>
          <w:bCs/>
        </w:rPr>
      </w:pPr>
      <w:r w:rsidRPr="00DE396F">
        <w:rPr>
          <w:b/>
          <w:bCs/>
          <w:i/>
          <w:iCs/>
        </w:rPr>
        <w:t xml:space="preserve"> </w:t>
      </w:r>
    </w:p>
    <w:p w14:paraId="255893C6" w14:textId="77777777" w:rsidR="00DE396F" w:rsidRPr="002140BF" w:rsidRDefault="00DE396F" w:rsidP="005726CB">
      <w:pPr>
        <w:spacing w:line="276" w:lineRule="auto"/>
        <w:rPr>
          <w:b/>
          <w:bCs/>
          <w:i/>
          <w:iCs/>
        </w:rPr>
      </w:pPr>
      <w:proofErr w:type="gramStart"/>
      <w:r w:rsidRPr="002140BF">
        <w:rPr>
          <w:b/>
          <w:bCs/>
          <w:i/>
          <w:iCs/>
        </w:rPr>
        <w:t xml:space="preserve">Homer Adolph </w:t>
      </w:r>
      <w:proofErr w:type="spellStart"/>
      <w:r w:rsidRPr="002140BF">
        <w:rPr>
          <w:b/>
          <w:bCs/>
          <w:i/>
          <w:iCs/>
        </w:rPr>
        <w:t>Plessy</w:t>
      </w:r>
      <w:proofErr w:type="spellEnd"/>
      <w:r w:rsidRPr="002140BF">
        <w:rPr>
          <w:b/>
          <w:bCs/>
          <w:i/>
          <w:iCs/>
        </w:rPr>
        <w:t xml:space="preserve"> v.</w:t>
      </w:r>
      <w:proofErr w:type="gramEnd"/>
      <w:r w:rsidRPr="002140BF">
        <w:rPr>
          <w:b/>
          <w:bCs/>
          <w:i/>
          <w:iCs/>
        </w:rPr>
        <w:t xml:space="preserve"> The State of Louisiana</w:t>
      </w:r>
    </w:p>
    <w:p w14:paraId="5229EC18" w14:textId="77777777" w:rsidR="00DE396F" w:rsidRPr="00DE396F" w:rsidRDefault="00DE396F" w:rsidP="005726CB">
      <w:pPr>
        <w:spacing w:line="276" w:lineRule="auto"/>
        <w:rPr>
          <w:b/>
          <w:bCs/>
        </w:rPr>
      </w:pPr>
      <w:r w:rsidRPr="00DE396F">
        <w:rPr>
          <w:b/>
          <w:bCs/>
        </w:rPr>
        <w:t xml:space="preserve"> </w:t>
      </w:r>
    </w:p>
    <w:p w14:paraId="2D533467" w14:textId="77777777" w:rsidR="00DE396F" w:rsidRPr="002140BF" w:rsidRDefault="00DE396F" w:rsidP="005726CB">
      <w:pPr>
        <w:spacing w:line="276" w:lineRule="auto"/>
        <w:rPr>
          <w:bCs/>
        </w:rPr>
      </w:pPr>
      <w:r w:rsidRPr="002140BF">
        <w:rPr>
          <w:bCs/>
        </w:rPr>
        <w:t xml:space="preserve">The judge presiding over his </w:t>
      </w:r>
      <w:proofErr w:type="gramStart"/>
      <w:r w:rsidRPr="002140BF">
        <w:rPr>
          <w:bCs/>
        </w:rPr>
        <w:t>case,</w:t>
      </w:r>
      <w:proofErr w:type="gramEnd"/>
      <w:r w:rsidRPr="002140BF">
        <w:rPr>
          <w:bCs/>
        </w:rPr>
        <w:t xml:space="preserve"> ruled that Louisiana had the right to regulate railroad companies as long as they operated within state boundaries.</w:t>
      </w:r>
      <w:r w:rsidRPr="002140BF">
        <w:rPr>
          <w:rFonts w:hAnsi="Arial"/>
          <w:bCs/>
          <w:color w:val="000000" w:themeColor="text1"/>
          <w:sz w:val="72"/>
          <w:szCs w:val="72"/>
        </w:rPr>
        <w:t xml:space="preserve"> </w:t>
      </w:r>
      <w:r w:rsidRPr="002140BF">
        <w:rPr>
          <w:bCs/>
        </w:rPr>
        <w:t>Oral arguments were held before the U.S. Supreme Court on April 13, 1896.</w:t>
      </w:r>
    </w:p>
    <w:p w14:paraId="6C0E2B88" w14:textId="77777777" w:rsidR="00DE396F" w:rsidRPr="002140BF" w:rsidRDefault="00DE396F" w:rsidP="005726CB">
      <w:pPr>
        <w:spacing w:line="276" w:lineRule="auto"/>
        <w:rPr>
          <w:bCs/>
        </w:rPr>
      </w:pPr>
      <w:r w:rsidRPr="002140BF">
        <w:rPr>
          <w:bCs/>
        </w:rPr>
        <w:t>The case helped cement the legal foundation for the doctrine of separate but equal.</w:t>
      </w:r>
    </w:p>
    <w:p w14:paraId="76A8F19F" w14:textId="77777777" w:rsidR="00DE396F" w:rsidRPr="00DE396F" w:rsidRDefault="00DE396F" w:rsidP="005726CB">
      <w:pPr>
        <w:spacing w:line="276" w:lineRule="auto"/>
        <w:rPr>
          <w:b/>
          <w:bCs/>
        </w:rPr>
      </w:pPr>
    </w:p>
    <w:p w14:paraId="4A4A4C49" w14:textId="77777777" w:rsidR="00F8307D" w:rsidRPr="002140BF" w:rsidRDefault="00DE396F" w:rsidP="005726CB">
      <w:pPr>
        <w:spacing w:line="276" w:lineRule="auto"/>
        <w:rPr>
          <w:b/>
        </w:rPr>
      </w:pPr>
      <w:r w:rsidRPr="002140BF">
        <w:rPr>
          <w:b/>
        </w:rPr>
        <w:t>Did Mississippi have a lot of Jim Crow laws?</w:t>
      </w:r>
      <w:r w:rsidR="00F8307D" w:rsidRPr="002140BF">
        <w:rPr>
          <w:rFonts w:hAnsi="Arial"/>
          <w:b/>
          <w:bCs/>
          <w:color w:val="000000" w:themeColor="text1"/>
          <w:sz w:val="132"/>
          <w:szCs w:val="132"/>
        </w:rPr>
        <w:t xml:space="preserve"> </w:t>
      </w:r>
      <w:r w:rsidR="00F8307D" w:rsidRPr="002140BF">
        <w:rPr>
          <w:rFonts w:hAnsi="Arial"/>
          <w:b/>
          <w:bCs/>
          <w:color w:val="000000" w:themeColor="text1"/>
          <w:sz w:val="132"/>
          <w:szCs w:val="132"/>
        </w:rPr>
        <w:tab/>
      </w:r>
      <w:r w:rsidR="00F8307D" w:rsidRPr="002140BF">
        <w:rPr>
          <w:rFonts w:hAnsi="Arial"/>
          <w:b/>
          <w:bCs/>
          <w:color w:val="000000" w:themeColor="text1"/>
          <w:sz w:val="132"/>
          <w:szCs w:val="132"/>
        </w:rPr>
        <w:tab/>
      </w:r>
      <w:r w:rsidR="00F8307D" w:rsidRPr="002140BF">
        <w:rPr>
          <w:rFonts w:hAnsi="Arial"/>
          <w:b/>
          <w:bCs/>
          <w:color w:val="000000" w:themeColor="text1"/>
          <w:sz w:val="132"/>
          <w:szCs w:val="132"/>
        </w:rPr>
        <w:tab/>
      </w:r>
      <w:r w:rsidR="00F8307D" w:rsidRPr="002140BF">
        <w:rPr>
          <w:rFonts w:hAnsi="Arial"/>
          <w:b/>
          <w:bCs/>
          <w:color w:val="000000" w:themeColor="text1"/>
          <w:sz w:val="132"/>
          <w:szCs w:val="132"/>
        </w:rPr>
        <w:tab/>
      </w:r>
      <w:r w:rsidR="00F8307D" w:rsidRPr="002140BF">
        <w:rPr>
          <w:rFonts w:hAnsi="Arial"/>
          <w:b/>
          <w:bCs/>
          <w:color w:val="000000" w:themeColor="text1"/>
          <w:sz w:val="132"/>
          <w:szCs w:val="132"/>
        </w:rPr>
        <w:tab/>
        <w:t xml:space="preserve"> </w:t>
      </w:r>
      <w:r w:rsidR="00F8307D" w:rsidRPr="002140BF">
        <w:rPr>
          <w:b/>
          <w:bCs/>
        </w:rPr>
        <w:t>Why?</w:t>
      </w:r>
    </w:p>
    <w:p w14:paraId="1F5D592C" w14:textId="77777777" w:rsidR="00DE396F" w:rsidRPr="002140BF" w:rsidRDefault="00DE396F" w:rsidP="005726CB">
      <w:pPr>
        <w:spacing w:line="276" w:lineRule="auto"/>
        <w:rPr>
          <w:b/>
        </w:rPr>
      </w:pPr>
    </w:p>
    <w:p w14:paraId="5B32BFDB" w14:textId="77777777" w:rsidR="00F8307D" w:rsidRPr="002140BF" w:rsidRDefault="00F8307D" w:rsidP="005726CB">
      <w:pPr>
        <w:spacing w:line="276" w:lineRule="auto"/>
        <w:rPr>
          <w:b/>
        </w:rPr>
      </w:pPr>
      <w:r w:rsidRPr="002140BF">
        <w:rPr>
          <w:b/>
        </w:rPr>
        <w:t>What happens if you violate this rigid caste system?</w:t>
      </w:r>
    </w:p>
    <w:p w14:paraId="44F70A5A" w14:textId="77777777" w:rsidR="00F8307D" w:rsidRPr="002140BF" w:rsidRDefault="00F8307D" w:rsidP="005726CB">
      <w:pPr>
        <w:spacing w:line="276" w:lineRule="auto"/>
        <w:rPr>
          <w:b/>
        </w:rPr>
      </w:pPr>
    </w:p>
    <w:p w14:paraId="5454F7B6" w14:textId="77777777" w:rsidR="00F8307D" w:rsidRDefault="00F8307D" w:rsidP="005726CB">
      <w:pPr>
        <w:spacing w:line="276" w:lineRule="auto"/>
      </w:pPr>
    </w:p>
    <w:p w14:paraId="5AAFD2DD" w14:textId="77777777" w:rsidR="00F8307D" w:rsidRDefault="00F8307D" w:rsidP="005726CB">
      <w:pPr>
        <w:spacing w:line="276" w:lineRule="auto"/>
        <w:rPr>
          <w:b/>
          <w:bCs/>
        </w:rPr>
      </w:pPr>
      <w:r w:rsidRPr="00F8307D">
        <w:rPr>
          <w:b/>
          <w:bCs/>
        </w:rPr>
        <w:t>How many lynching in Mississippi between 1889 to 1945 (56 years)</w:t>
      </w:r>
    </w:p>
    <w:p w14:paraId="263948A5" w14:textId="77777777" w:rsidR="00F8307D" w:rsidRDefault="00F8307D" w:rsidP="005726CB">
      <w:pPr>
        <w:spacing w:line="276" w:lineRule="auto"/>
        <w:rPr>
          <w:b/>
          <w:bCs/>
        </w:rPr>
      </w:pPr>
    </w:p>
    <w:p w14:paraId="7EA4AC0B" w14:textId="77777777" w:rsidR="00F8307D" w:rsidRDefault="00F8307D" w:rsidP="005726CB">
      <w:pPr>
        <w:spacing w:line="276" w:lineRule="auto"/>
        <w:rPr>
          <w:b/>
          <w:bCs/>
        </w:rPr>
      </w:pPr>
    </w:p>
    <w:p w14:paraId="0E69147D" w14:textId="77777777" w:rsidR="00F8307D" w:rsidRDefault="00F8307D" w:rsidP="005726CB">
      <w:pPr>
        <w:spacing w:line="276" w:lineRule="auto"/>
      </w:pPr>
      <w:r w:rsidRPr="00F8307D">
        <w:rPr>
          <w:b/>
          <w:bCs/>
        </w:rPr>
        <w:t>What was the number 1 reason for lynching a black man?</w:t>
      </w:r>
    </w:p>
    <w:p w14:paraId="7043C7DD" w14:textId="77777777" w:rsidR="00F8307D" w:rsidRPr="00F8307D" w:rsidRDefault="00F8307D" w:rsidP="005726CB">
      <w:pPr>
        <w:spacing w:line="276" w:lineRule="auto"/>
      </w:pPr>
    </w:p>
    <w:p w14:paraId="73575BEC" w14:textId="77777777" w:rsidR="00F8307D" w:rsidRDefault="00F8307D" w:rsidP="005726CB">
      <w:pPr>
        <w:spacing w:line="276" w:lineRule="auto"/>
      </w:pPr>
      <w:r w:rsidRPr="00F8307D">
        <w:rPr>
          <w:b/>
          <w:bCs/>
        </w:rPr>
        <w:t>Where did lynching start in the United States?</w:t>
      </w:r>
    </w:p>
    <w:p w14:paraId="796E69A3" w14:textId="77777777" w:rsidR="00F8307D" w:rsidRDefault="00F8307D" w:rsidP="005726CB">
      <w:pPr>
        <w:spacing w:line="276" w:lineRule="auto"/>
      </w:pPr>
    </w:p>
    <w:p w14:paraId="1BD78AA1" w14:textId="599AC51E" w:rsidR="00CF6784" w:rsidRDefault="005A09A5" w:rsidP="005726CB">
      <w:pPr>
        <w:spacing w:line="276" w:lineRule="auto"/>
      </w:pPr>
      <w:r>
        <w:rPr>
          <w:b/>
          <w:bCs/>
        </w:rPr>
        <w:t>How w</w:t>
      </w:r>
      <w:bookmarkStart w:id="0" w:name="_GoBack"/>
      <w:bookmarkEnd w:id="0"/>
      <w:r w:rsidR="00F8307D" w:rsidRPr="00F8307D">
        <w:rPr>
          <w:b/>
          <w:bCs/>
        </w:rPr>
        <w:t>ere lynching done in the South?</w:t>
      </w:r>
    </w:p>
    <w:p w14:paraId="36EDF212" w14:textId="77777777" w:rsidR="00CF6784" w:rsidRPr="002140BF" w:rsidRDefault="00CF6784" w:rsidP="005726CB">
      <w:pPr>
        <w:spacing w:line="276" w:lineRule="auto"/>
        <w:rPr>
          <w:bCs/>
        </w:rPr>
      </w:pPr>
      <w:r w:rsidRPr="002140BF">
        <w:rPr>
          <w:bCs/>
        </w:rPr>
        <w:t xml:space="preserve">It starts with a ________. </w:t>
      </w:r>
      <w:proofErr w:type="gramStart"/>
      <w:r w:rsidRPr="002140BF">
        <w:rPr>
          <w:bCs/>
        </w:rPr>
        <w:t>Then a _____________.</w:t>
      </w:r>
      <w:proofErr w:type="gramEnd"/>
      <w:r w:rsidRPr="002140BF">
        <w:rPr>
          <w:bCs/>
        </w:rPr>
        <w:t xml:space="preserve"> Then _____________. Then start the ____________________</w:t>
      </w:r>
      <w:r w:rsidR="005726CB" w:rsidRPr="002140BF">
        <w:rPr>
          <w:bCs/>
        </w:rPr>
        <w:t xml:space="preserve">. </w:t>
      </w:r>
      <w:proofErr w:type="gramStart"/>
      <w:r w:rsidRPr="002140BF">
        <w:rPr>
          <w:bCs/>
        </w:rPr>
        <w:t>Then finally, _________________ him.</w:t>
      </w:r>
      <w:proofErr w:type="gramEnd"/>
    </w:p>
    <w:p w14:paraId="616C5D20" w14:textId="77777777" w:rsidR="00CF6784" w:rsidRPr="002140BF" w:rsidRDefault="00CF6784" w:rsidP="005726CB">
      <w:pPr>
        <w:spacing w:line="276" w:lineRule="auto"/>
        <w:rPr>
          <w:bCs/>
        </w:rPr>
      </w:pPr>
    </w:p>
    <w:p w14:paraId="153D847F" w14:textId="77777777" w:rsidR="00CF6784" w:rsidRPr="00CF6784" w:rsidRDefault="00CF6784" w:rsidP="005726CB">
      <w:pPr>
        <w:spacing w:line="276" w:lineRule="auto"/>
        <w:rPr>
          <w:b/>
          <w:bCs/>
        </w:rPr>
      </w:pPr>
      <w:r w:rsidRPr="00CF6784">
        <w:rPr>
          <w:b/>
          <w:bCs/>
        </w:rPr>
        <w:t>Why?</w:t>
      </w:r>
    </w:p>
    <w:p w14:paraId="7410B6E1" w14:textId="77777777" w:rsidR="00CF6784" w:rsidRPr="00CF6784" w:rsidRDefault="00CF6784" w:rsidP="005726CB">
      <w:pPr>
        <w:spacing w:line="276" w:lineRule="auto"/>
        <w:rPr>
          <w:b/>
          <w:bCs/>
        </w:rPr>
      </w:pPr>
    </w:p>
    <w:p w14:paraId="4044BF2A" w14:textId="77777777" w:rsidR="00CF6784" w:rsidRPr="00CF6784" w:rsidRDefault="00CF6784" w:rsidP="005726CB">
      <w:pPr>
        <w:spacing w:line="276" w:lineRule="auto"/>
        <w:rPr>
          <w:b/>
          <w:bCs/>
        </w:rPr>
      </w:pPr>
    </w:p>
    <w:p w14:paraId="2866779D" w14:textId="77777777" w:rsidR="00CF6784" w:rsidRPr="00CF6784" w:rsidRDefault="00CF6784" w:rsidP="005726CB">
      <w:pPr>
        <w:spacing w:line="276" w:lineRule="auto"/>
        <w:rPr>
          <w:b/>
          <w:bCs/>
        </w:rPr>
      </w:pPr>
      <w:r w:rsidRPr="00CF6784">
        <w:rPr>
          <w:b/>
          <w:bCs/>
        </w:rPr>
        <w:t>How did black people react?</w:t>
      </w:r>
    </w:p>
    <w:p w14:paraId="7E079534" w14:textId="77777777" w:rsidR="00CF6784" w:rsidRPr="00CF6784" w:rsidRDefault="00CF6784" w:rsidP="005726CB">
      <w:pPr>
        <w:spacing w:line="276" w:lineRule="auto"/>
      </w:pPr>
    </w:p>
    <w:p w14:paraId="03F3DD90" w14:textId="77777777" w:rsidR="00CF6784" w:rsidRDefault="00CF6784" w:rsidP="005726CB">
      <w:pPr>
        <w:spacing w:line="276" w:lineRule="auto"/>
        <w:rPr>
          <w:b/>
          <w:bCs/>
        </w:rPr>
      </w:pPr>
    </w:p>
    <w:p w14:paraId="3D877F8E" w14:textId="77777777" w:rsidR="00CF6784" w:rsidRDefault="00CF6784" w:rsidP="005726CB">
      <w:pPr>
        <w:spacing w:line="276" w:lineRule="auto"/>
        <w:rPr>
          <w:b/>
          <w:bCs/>
        </w:rPr>
      </w:pPr>
    </w:p>
    <w:p w14:paraId="123544CD" w14:textId="77777777" w:rsidR="00CF6784" w:rsidRDefault="00CF6784" w:rsidP="005726CB">
      <w:pPr>
        <w:spacing w:line="276" w:lineRule="auto"/>
        <w:rPr>
          <w:rFonts w:hAnsi="Arial"/>
          <w:b/>
          <w:bCs/>
          <w:color w:val="000000" w:themeColor="text1"/>
          <w:sz w:val="72"/>
          <w:szCs w:val="72"/>
        </w:rPr>
      </w:pPr>
      <w:proofErr w:type="gramStart"/>
      <w:r w:rsidRPr="00CF6784">
        <w:rPr>
          <w:b/>
          <w:bCs/>
        </w:rPr>
        <w:t>Any demonstrations in Mississippi?</w:t>
      </w:r>
      <w:proofErr w:type="gramEnd"/>
    </w:p>
    <w:p w14:paraId="209D3AA0" w14:textId="77777777" w:rsidR="00CF6784" w:rsidRPr="002140BF" w:rsidRDefault="00CF6784" w:rsidP="005726CB">
      <w:pPr>
        <w:spacing w:line="276" w:lineRule="auto"/>
        <w:rPr>
          <w:bCs/>
        </w:rPr>
      </w:pPr>
      <w:r w:rsidRPr="002140BF">
        <w:rPr>
          <w:bCs/>
        </w:rPr>
        <w:t>Blacks refused to _______________________________.</w:t>
      </w:r>
    </w:p>
    <w:p w14:paraId="4ADED0E9" w14:textId="77777777" w:rsidR="00CF6784" w:rsidRPr="00CF6784" w:rsidRDefault="00CF6784" w:rsidP="005726CB">
      <w:pPr>
        <w:spacing w:line="276" w:lineRule="auto"/>
        <w:rPr>
          <w:b/>
          <w:bCs/>
        </w:rPr>
      </w:pPr>
      <w:r w:rsidRPr="00CF6784">
        <w:rPr>
          <w:b/>
          <w:bCs/>
        </w:rPr>
        <w:t>What happened?</w:t>
      </w:r>
      <w:r>
        <w:rPr>
          <w:b/>
          <w:bCs/>
        </w:rPr>
        <w:t xml:space="preserve"> </w:t>
      </w:r>
      <w:r w:rsidRPr="002140BF">
        <w:rPr>
          <w:bCs/>
        </w:rPr>
        <w:t>Nothing, it collapsed after only a _________________________________.</w:t>
      </w:r>
    </w:p>
    <w:p w14:paraId="61014ABE" w14:textId="77777777" w:rsidR="00CF6784" w:rsidRDefault="00CF6784" w:rsidP="005726CB">
      <w:pPr>
        <w:spacing w:line="276" w:lineRule="auto"/>
      </w:pPr>
    </w:p>
    <w:p w14:paraId="099D3B89" w14:textId="77777777" w:rsidR="00F8307D" w:rsidRDefault="00CF6784" w:rsidP="005726CB">
      <w:pPr>
        <w:spacing w:line="276" w:lineRule="auto"/>
        <w:rPr>
          <w:b/>
          <w:bCs/>
        </w:rPr>
      </w:pPr>
      <w:r w:rsidRPr="00CF6784">
        <w:rPr>
          <w:b/>
          <w:bCs/>
        </w:rPr>
        <w:t>Did segregation have any upside for black people?</w:t>
      </w:r>
    </w:p>
    <w:p w14:paraId="7001A872" w14:textId="77777777" w:rsidR="00CF6784" w:rsidRPr="00CF6784" w:rsidRDefault="00CF6784" w:rsidP="005726CB">
      <w:pPr>
        <w:numPr>
          <w:ilvl w:val="0"/>
          <w:numId w:val="7"/>
        </w:numPr>
        <w:spacing w:line="276" w:lineRule="auto"/>
      </w:pPr>
      <w:r w:rsidRPr="00CF6784">
        <w:rPr>
          <w:b/>
          <w:bCs/>
        </w:rPr>
        <w:t>Black upper class</w:t>
      </w:r>
    </w:p>
    <w:p w14:paraId="0AA807AA" w14:textId="77777777" w:rsidR="00CF6784" w:rsidRPr="00CF6784" w:rsidRDefault="00CF6784" w:rsidP="005726CB">
      <w:pPr>
        <w:numPr>
          <w:ilvl w:val="1"/>
          <w:numId w:val="7"/>
        </w:numPr>
        <w:spacing w:line="276" w:lineRule="auto"/>
      </w:pPr>
    </w:p>
    <w:p w14:paraId="6B3ACE1C" w14:textId="77777777" w:rsidR="00CF6784" w:rsidRPr="00CF6784" w:rsidRDefault="00CF6784" w:rsidP="005726CB">
      <w:pPr>
        <w:numPr>
          <w:ilvl w:val="1"/>
          <w:numId w:val="7"/>
        </w:numPr>
        <w:spacing w:line="276" w:lineRule="auto"/>
      </w:pPr>
    </w:p>
    <w:p w14:paraId="4A0201B5" w14:textId="77777777" w:rsidR="00CF6784" w:rsidRPr="00CF6784" w:rsidRDefault="00CF6784" w:rsidP="005726CB">
      <w:pPr>
        <w:numPr>
          <w:ilvl w:val="0"/>
          <w:numId w:val="7"/>
        </w:numPr>
        <w:spacing w:line="276" w:lineRule="auto"/>
      </w:pPr>
      <w:r w:rsidRPr="00CF6784">
        <w:rPr>
          <w:b/>
          <w:bCs/>
        </w:rPr>
        <w:t>Black middle class</w:t>
      </w:r>
    </w:p>
    <w:p w14:paraId="4A084835" w14:textId="77777777" w:rsidR="00CF6784" w:rsidRPr="00CF6784" w:rsidRDefault="00CF6784" w:rsidP="005726CB">
      <w:pPr>
        <w:numPr>
          <w:ilvl w:val="1"/>
          <w:numId w:val="7"/>
        </w:numPr>
        <w:spacing w:line="276" w:lineRule="auto"/>
      </w:pPr>
    </w:p>
    <w:p w14:paraId="3AC6EFB9" w14:textId="77777777" w:rsidR="00CF6784" w:rsidRPr="00CF6784" w:rsidRDefault="00CF6784" w:rsidP="005726CB">
      <w:pPr>
        <w:numPr>
          <w:ilvl w:val="1"/>
          <w:numId w:val="7"/>
        </w:numPr>
        <w:spacing w:line="276" w:lineRule="auto"/>
      </w:pPr>
    </w:p>
    <w:p w14:paraId="7CE75735" w14:textId="77777777" w:rsidR="00CF6784" w:rsidRPr="00CF6784" w:rsidRDefault="00CF6784" w:rsidP="005726CB">
      <w:pPr>
        <w:numPr>
          <w:ilvl w:val="1"/>
          <w:numId w:val="7"/>
        </w:numPr>
        <w:spacing w:line="276" w:lineRule="auto"/>
      </w:pPr>
    </w:p>
    <w:p w14:paraId="520985A3" w14:textId="77777777" w:rsidR="00CF6784" w:rsidRPr="00CF6784" w:rsidRDefault="00CF6784" w:rsidP="005726CB">
      <w:pPr>
        <w:numPr>
          <w:ilvl w:val="1"/>
          <w:numId w:val="7"/>
        </w:numPr>
        <w:spacing w:line="276" w:lineRule="auto"/>
      </w:pPr>
    </w:p>
    <w:p w14:paraId="5258A1F2" w14:textId="77777777" w:rsidR="00CF6784" w:rsidRDefault="005726CB" w:rsidP="005726CB">
      <w:pPr>
        <w:spacing w:line="276" w:lineRule="auto"/>
        <w:rPr>
          <w:b/>
          <w:bCs/>
        </w:rPr>
      </w:pPr>
      <w:r w:rsidRPr="005726CB">
        <w:rPr>
          <w:b/>
          <w:bCs/>
        </w:rPr>
        <w:t>Education</w:t>
      </w:r>
    </w:p>
    <w:p w14:paraId="2D4991B0" w14:textId="77777777" w:rsidR="005726CB" w:rsidRDefault="005726CB" w:rsidP="005726CB">
      <w:pPr>
        <w:spacing w:line="276" w:lineRule="auto"/>
        <w:rPr>
          <w:b/>
          <w:bCs/>
        </w:rPr>
      </w:pPr>
      <w:r w:rsidRPr="005726CB">
        <w:rPr>
          <w:b/>
          <w:bCs/>
        </w:rPr>
        <w:t xml:space="preserve">After 1885, white Democrats reduced education funding. </w:t>
      </w:r>
    </w:p>
    <w:p w14:paraId="7A66DF6E" w14:textId="77777777" w:rsidR="005726CB" w:rsidRPr="005726CB" w:rsidRDefault="005726CB" w:rsidP="005726CB">
      <w:pPr>
        <w:spacing w:line="276" w:lineRule="auto"/>
      </w:pPr>
      <w:r w:rsidRPr="005726CB">
        <w:rPr>
          <w:b/>
          <w:bCs/>
        </w:rPr>
        <w:t>Why?</w:t>
      </w:r>
      <w:r>
        <w:t xml:space="preserve"> </w:t>
      </w:r>
      <w:r w:rsidRPr="002140BF">
        <w:rPr>
          <w:bCs/>
        </w:rPr>
        <w:t>The ____________________________ of children were black.</w:t>
      </w:r>
    </w:p>
    <w:p w14:paraId="57967EA3" w14:textId="77777777" w:rsidR="005726CB" w:rsidRPr="005726CB" w:rsidRDefault="005726CB" w:rsidP="005726CB">
      <w:pPr>
        <w:spacing w:line="276" w:lineRule="auto"/>
      </w:pPr>
      <w:proofErr w:type="gramStart"/>
      <w:r w:rsidRPr="005726CB">
        <w:rPr>
          <w:b/>
          <w:bCs/>
        </w:rPr>
        <w:t>Any difference in teacher pay levels?</w:t>
      </w:r>
      <w:proofErr w:type="gramEnd"/>
    </w:p>
    <w:p w14:paraId="438520D6" w14:textId="77777777" w:rsidR="005726CB" w:rsidRPr="002140BF" w:rsidRDefault="005726CB" w:rsidP="005726CB">
      <w:pPr>
        <w:numPr>
          <w:ilvl w:val="1"/>
          <w:numId w:val="8"/>
        </w:numPr>
        <w:spacing w:line="276" w:lineRule="auto"/>
      </w:pPr>
      <w:r w:rsidRPr="002140BF">
        <w:rPr>
          <w:bCs/>
        </w:rPr>
        <w:t>White teachers - $_________a year.</w:t>
      </w:r>
    </w:p>
    <w:p w14:paraId="6549819D" w14:textId="77777777" w:rsidR="005726CB" w:rsidRPr="002140BF" w:rsidRDefault="005726CB" w:rsidP="005726CB">
      <w:pPr>
        <w:numPr>
          <w:ilvl w:val="1"/>
          <w:numId w:val="8"/>
        </w:numPr>
        <w:spacing w:line="276" w:lineRule="auto"/>
      </w:pPr>
      <w:r w:rsidRPr="002140BF">
        <w:rPr>
          <w:bCs/>
        </w:rPr>
        <w:t>Black teachers - $_________ a year.</w:t>
      </w:r>
    </w:p>
    <w:p w14:paraId="4FFE5600" w14:textId="77777777" w:rsidR="005726CB" w:rsidRPr="005726CB" w:rsidRDefault="005726CB" w:rsidP="005726CB">
      <w:pPr>
        <w:spacing w:line="276" w:lineRule="auto"/>
      </w:pPr>
      <w:r w:rsidRPr="005726CB">
        <w:rPr>
          <w:b/>
          <w:bCs/>
        </w:rPr>
        <w:t>How did they fund schools?</w:t>
      </w:r>
    </w:p>
    <w:p w14:paraId="6B362267" w14:textId="77777777" w:rsidR="005726CB" w:rsidRPr="005726CB" w:rsidRDefault="005726CB" w:rsidP="005726CB">
      <w:pPr>
        <w:spacing w:line="276" w:lineRule="auto"/>
      </w:pPr>
      <w:r w:rsidRPr="005726CB">
        <w:rPr>
          <w:b/>
          <w:bCs/>
        </w:rPr>
        <w:t>Was school funding equal?</w:t>
      </w:r>
    </w:p>
    <w:p w14:paraId="16D2B28C" w14:textId="77777777" w:rsidR="005726CB" w:rsidRPr="002140BF" w:rsidRDefault="005726CB" w:rsidP="002140BF">
      <w:pPr>
        <w:spacing w:line="276" w:lineRule="auto"/>
      </w:pPr>
      <w:r w:rsidRPr="005726CB">
        <w:rPr>
          <w:b/>
          <w:bCs/>
        </w:rPr>
        <w:t>How did white Democrats divide up the money from the Poll tax?</w:t>
      </w:r>
      <w:r w:rsidR="002140BF">
        <w:t xml:space="preserve"> </w:t>
      </w:r>
      <w:proofErr w:type="gramStart"/>
      <w:r w:rsidRPr="002140BF">
        <w:rPr>
          <w:bCs/>
        </w:rPr>
        <w:t xml:space="preserve">By the number of </w:t>
      </w:r>
      <w:r w:rsidR="002140BF" w:rsidRPr="002140BF">
        <w:rPr>
          <w:bCs/>
        </w:rPr>
        <w:t>______________________________</w:t>
      </w:r>
      <w:r w:rsidRPr="002140BF">
        <w:rPr>
          <w:bCs/>
        </w:rPr>
        <w:t xml:space="preserve"> in each </w:t>
      </w:r>
      <w:r w:rsidR="002140BF" w:rsidRPr="002140BF">
        <w:rPr>
          <w:bCs/>
        </w:rPr>
        <w:t>___________________________</w:t>
      </w:r>
      <w:r w:rsidRPr="002140BF">
        <w:rPr>
          <w:bCs/>
        </w:rPr>
        <w:t>.</w:t>
      </w:r>
      <w:proofErr w:type="gramEnd"/>
    </w:p>
    <w:p w14:paraId="2C185258" w14:textId="77777777" w:rsidR="005726CB" w:rsidRPr="005726CB" w:rsidRDefault="005726CB" w:rsidP="002140BF">
      <w:pPr>
        <w:spacing w:line="276" w:lineRule="auto"/>
      </w:pPr>
      <w:r w:rsidRPr="005726CB">
        <w:rPr>
          <w:b/>
          <w:bCs/>
        </w:rPr>
        <w:t>Where were most of the students?</w:t>
      </w:r>
    </w:p>
    <w:p w14:paraId="3C1BB743" w14:textId="77777777" w:rsidR="005726CB" w:rsidRPr="00CF6784" w:rsidRDefault="005726CB" w:rsidP="005726CB">
      <w:pPr>
        <w:spacing w:line="276" w:lineRule="auto"/>
      </w:pPr>
    </w:p>
    <w:sectPr w:rsidR="005726CB" w:rsidRPr="00CF6784" w:rsidSect="00FA5160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B7C4A" w14:textId="77777777" w:rsidR="002140BF" w:rsidRDefault="002140BF" w:rsidP="002140BF">
      <w:r>
        <w:separator/>
      </w:r>
    </w:p>
  </w:endnote>
  <w:endnote w:type="continuationSeparator" w:id="0">
    <w:p w14:paraId="36C112AF" w14:textId="77777777" w:rsidR="002140BF" w:rsidRDefault="002140BF" w:rsidP="0021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4F26" w14:textId="77777777" w:rsidR="002140BF" w:rsidRDefault="002140BF" w:rsidP="002140BF">
      <w:r>
        <w:separator/>
      </w:r>
    </w:p>
  </w:footnote>
  <w:footnote w:type="continuationSeparator" w:id="0">
    <w:p w14:paraId="1F3BB964" w14:textId="77777777" w:rsidR="002140BF" w:rsidRDefault="002140BF" w:rsidP="00214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2140BF" w:rsidRPr="008E0D90" w14:paraId="6FE57C7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80377D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0DD9A4A" w14:textId="77777777" w:rsidR="002140BF" w:rsidRPr="008E0D90" w:rsidRDefault="005A09A5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20999AE3850F84694C4556569373899"/>
              </w:placeholder>
              <w:temporary/>
              <w:showingPlcHdr/>
            </w:sdtPr>
            <w:sdtEndPr/>
            <w:sdtContent>
              <w:r w:rsidR="002140B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74E798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140BF" w:rsidRPr="008E0D90" w14:paraId="415386F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E50805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A718E8B" w14:textId="77777777" w:rsidR="002140BF" w:rsidRPr="008E0D90" w:rsidRDefault="002140B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764575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C6DE6C2" w14:textId="77777777" w:rsidR="002140BF" w:rsidRDefault="002140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8"/>
      <w:gridCol w:w="1301"/>
      <w:gridCol w:w="3625"/>
    </w:tblGrid>
    <w:tr w:rsidR="002140BF" w:rsidRPr="008E0D90" w14:paraId="5EA5744E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8D5171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87A4C38" w14:textId="77777777" w:rsidR="002140BF" w:rsidRPr="008E0D90" w:rsidRDefault="002140BF" w:rsidP="002140B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Chapter 7.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CAD6F5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140BF" w:rsidRPr="008E0D90" w14:paraId="647389BE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6BC58E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869DAC" w14:textId="77777777" w:rsidR="002140BF" w:rsidRPr="008E0D90" w:rsidRDefault="002140B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5B9518" w14:textId="77777777" w:rsidR="002140BF" w:rsidRPr="008E0D90" w:rsidRDefault="002140B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F781790" w14:textId="77777777" w:rsidR="002140BF" w:rsidRDefault="002140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CB1"/>
    <w:multiLevelType w:val="hybridMultilevel"/>
    <w:tmpl w:val="5A34FCD2"/>
    <w:lvl w:ilvl="0" w:tplc="B380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B80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FC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8ACD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F89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3E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A6E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C3E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C68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8EC3DF2"/>
    <w:multiLevelType w:val="hybridMultilevel"/>
    <w:tmpl w:val="488A4C60"/>
    <w:lvl w:ilvl="0" w:tplc="89F64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32F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282B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2A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6C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2ED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FC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E8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CD41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7646CBC"/>
    <w:multiLevelType w:val="hybridMultilevel"/>
    <w:tmpl w:val="5B4A81C6"/>
    <w:lvl w:ilvl="0" w:tplc="1062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361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2E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48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F2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352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1C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AA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58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32866DAA"/>
    <w:multiLevelType w:val="hybridMultilevel"/>
    <w:tmpl w:val="E4147F6C"/>
    <w:lvl w:ilvl="0" w:tplc="F1944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B9A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60CE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3BE1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00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5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02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C44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2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6286023"/>
    <w:multiLevelType w:val="hybridMultilevel"/>
    <w:tmpl w:val="EA50B44E"/>
    <w:lvl w:ilvl="0" w:tplc="B19C3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740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189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C6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CA05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B4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F8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6B6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E7EB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3DFE7358"/>
    <w:multiLevelType w:val="hybridMultilevel"/>
    <w:tmpl w:val="9B76A118"/>
    <w:lvl w:ilvl="0" w:tplc="B2EA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77C34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65E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8E0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DA9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E2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D0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301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14CF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4C7155E5"/>
    <w:multiLevelType w:val="hybridMultilevel"/>
    <w:tmpl w:val="D8B66068"/>
    <w:lvl w:ilvl="0" w:tplc="F8B28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B7C8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BC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B12C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7E9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208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1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C1C7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C0A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5BA62FC4"/>
    <w:multiLevelType w:val="hybridMultilevel"/>
    <w:tmpl w:val="3F16ACA6"/>
    <w:lvl w:ilvl="0" w:tplc="06DE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6AF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9E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DA8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36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E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56B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247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60C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67EB7B75"/>
    <w:multiLevelType w:val="hybridMultilevel"/>
    <w:tmpl w:val="07E8AA7C"/>
    <w:lvl w:ilvl="0" w:tplc="0742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6F2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840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90F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162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764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C90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7C0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7C2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F9"/>
    <w:rsid w:val="000F60AA"/>
    <w:rsid w:val="002140BF"/>
    <w:rsid w:val="00221BF9"/>
    <w:rsid w:val="005726CB"/>
    <w:rsid w:val="005A09A5"/>
    <w:rsid w:val="00CF6784"/>
    <w:rsid w:val="00DE396F"/>
    <w:rsid w:val="00F53CAA"/>
    <w:rsid w:val="00F8307D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9937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6F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67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BF"/>
  </w:style>
  <w:style w:type="paragraph" w:styleId="Footer">
    <w:name w:val="footer"/>
    <w:basedOn w:val="Normal"/>
    <w:link w:val="FooterChar"/>
    <w:uiPriority w:val="99"/>
    <w:unhideWhenUsed/>
    <w:rsid w:val="00214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BF"/>
  </w:style>
  <w:style w:type="paragraph" w:styleId="NoSpacing">
    <w:name w:val="No Spacing"/>
    <w:link w:val="NoSpacingChar"/>
    <w:qFormat/>
    <w:rsid w:val="002140B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140B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6F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67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BF"/>
  </w:style>
  <w:style w:type="paragraph" w:styleId="Footer">
    <w:name w:val="footer"/>
    <w:basedOn w:val="Normal"/>
    <w:link w:val="FooterChar"/>
    <w:uiPriority w:val="99"/>
    <w:unhideWhenUsed/>
    <w:rsid w:val="00214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BF"/>
  </w:style>
  <w:style w:type="paragraph" w:styleId="NoSpacing">
    <w:name w:val="No Spacing"/>
    <w:link w:val="NoSpacingChar"/>
    <w:qFormat/>
    <w:rsid w:val="002140B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140B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9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3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0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2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2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8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19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0999AE3850F84694C455656937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ECC3-F8CF-EE4A-A286-512B1154C4B1}"/>
      </w:docPartPr>
      <w:docPartBody>
        <w:p w:rsidR="002C2722" w:rsidRDefault="00E719BB" w:rsidP="00E719BB">
          <w:pPr>
            <w:pStyle w:val="D20999AE3850F84694C45565693738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BB"/>
    <w:rsid w:val="002C2722"/>
    <w:rsid w:val="00E7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999AE3850F84694C4556569373899">
    <w:name w:val="D20999AE3850F84694C4556569373899"/>
    <w:rsid w:val="00E719BB"/>
  </w:style>
  <w:style w:type="paragraph" w:customStyle="1" w:styleId="78AEBFB1C22DB54D9FB8A68FF776AE4B">
    <w:name w:val="78AEBFB1C22DB54D9FB8A68FF776AE4B"/>
    <w:rsid w:val="00E719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999AE3850F84694C4556569373899">
    <w:name w:val="D20999AE3850F84694C4556569373899"/>
    <w:rsid w:val="00E719BB"/>
  </w:style>
  <w:style w:type="paragraph" w:customStyle="1" w:styleId="78AEBFB1C22DB54D9FB8A68FF776AE4B">
    <w:name w:val="78AEBFB1C22DB54D9FB8A68FF776AE4B"/>
    <w:rsid w:val="00E71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37310-1E27-8F41-840E-29CC5528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8</Words>
  <Characters>1757</Characters>
  <Application>Microsoft Macintosh Word</Application>
  <DocSecurity>0</DocSecurity>
  <Lines>14</Lines>
  <Paragraphs>4</Paragraphs>
  <ScaleCrop>false</ScaleCrop>
  <Company>OBHS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 Riley</dc:creator>
  <cp:keywords/>
  <dc:description/>
  <cp:lastModifiedBy>Justin A Riley</cp:lastModifiedBy>
  <cp:revision>4</cp:revision>
  <dcterms:created xsi:type="dcterms:W3CDTF">2015-09-16T13:03:00Z</dcterms:created>
  <dcterms:modified xsi:type="dcterms:W3CDTF">2017-11-28T16:55:00Z</dcterms:modified>
</cp:coreProperties>
</file>